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69" w:rsidRDefault="00A53069" w:rsidP="00A530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1</w:t>
      </w:r>
      <w:r w:rsidR="007444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клас  НУШ  (</w:t>
      </w:r>
      <w:r w:rsidR="006A2475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30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 xml:space="preserve"> тиждень). </w:t>
      </w:r>
      <w:r w:rsidR="007A7D0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Вівтор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ок.</w:t>
      </w:r>
    </w:p>
    <w:p w:rsidR="00CB4B27" w:rsidRDefault="00E20C35" w:rsidP="00A530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ДАТА:</w:t>
      </w:r>
      <w:r w:rsidR="006A2475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2</w:t>
      </w:r>
      <w:r w:rsidR="000B1EBA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1.</w:t>
      </w:r>
      <w:r w:rsidR="007444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 xml:space="preserve"> 04</w:t>
      </w:r>
      <w:r w:rsidRPr="004B0136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. 2020</w:t>
      </w:r>
      <w:r w:rsidR="007444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page" w:horzAnchor="margin" w:tblpXSpec="center" w:tblpY="1621"/>
        <w:tblW w:w="10479" w:type="dxa"/>
        <w:tblLayout w:type="fixed"/>
        <w:tblLook w:val="04A0"/>
      </w:tblPr>
      <w:tblGrid>
        <w:gridCol w:w="1176"/>
        <w:gridCol w:w="4188"/>
        <w:gridCol w:w="1843"/>
        <w:gridCol w:w="3272"/>
      </w:tblGrid>
      <w:tr w:rsidR="00CB4B27" w:rsidTr="00CB4B27"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CB4B27" w:rsidRDefault="00CB4B27" w:rsidP="00CB4B27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Клас</w:t>
            </w:r>
            <w:proofErr w:type="spellEnd"/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CB4B27" w:rsidRDefault="00CB4B27" w:rsidP="00CB4B27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/тема</w:t>
            </w: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CB4B27" w:rsidRDefault="00CB4B27" w:rsidP="00CB4B27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читель</w:t>
            </w:r>
            <w:proofErr w:type="spellEnd"/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CB4B27" w:rsidRDefault="00CB4B27" w:rsidP="00CB4B27">
            <w:pPr>
              <w:tabs>
                <w:tab w:val="left" w:pos="2786"/>
              </w:tabs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Завдання</w:t>
            </w:r>
            <w:proofErr w:type="spellEnd"/>
          </w:p>
        </w:tc>
      </w:tr>
      <w:tr w:rsidR="00CB4B27" w:rsidRPr="00744492" w:rsidTr="00D80347">
        <w:trPr>
          <w:trHeight w:val="2886"/>
        </w:trPr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Default="00CB4B27" w:rsidP="00CB4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B27" w:rsidRPr="00BB5FE2" w:rsidRDefault="00CB4B27" w:rsidP="00CB4B27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іджую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сві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  <w:t>(</w:t>
            </w:r>
            <w:r w:rsidRPr="007A7D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 w:eastAsia="ru-RU"/>
              </w:rPr>
              <w:t>математична</w:t>
            </w:r>
            <w:r w:rsidRPr="00BB5F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галуз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ь</w:t>
            </w:r>
            <w:r w:rsidRPr="00BB5F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)</w:t>
            </w:r>
          </w:p>
          <w:p w:rsidR="00CB4B27" w:rsidRDefault="00CB4B27" w:rsidP="00CB4B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Відтворення  в різних видах діяльності ймовірних та фактичних результатів лічби об’єктів. </w:t>
            </w:r>
            <w:r w:rsidR="00C336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 простих завдань на основі зібраних даних із застосуванням простих моделей.</w:t>
            </w:r>
          </w:p>
          <w:p w:rsidR="00CB4B27" w:rsidRDefault="00CB4B27" w:rsidP="00CB4B2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4492" w:rsidRPr="0004281D" w:rsidRDefault="005317B0" w:rsidP="003A6248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 кол</w:t>
            </w:r>
            <w:r w:rsidR="003A6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A6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селки порахувати  предмети </w:t>
            </w:r>
            <w:r w:rsidR="003A6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евним коль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A6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 знаходяться у вашій кімнаті</w:t>
            </w:r>
            <w:r w:rsidR="003A62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порівняти їх кількість .</w:t>
            </w:r>
          </w:p>
        </w:tc>
      </w:tr>
      <w:tr w:rsidR="00CB4B27" w:rsidRPr="00C66F03" w:rsidTr="00CB4B27"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CB4B27" w:rsidP="00CB4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Українсь</w:t>
            </w:r>
            <w:r w:rsidRPr="00AE488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 xml:space="preserve">  мова</w:t>
            </w:r>
          </w:p>
          <w:p w:rsidR="00CB4B27" w:rsidRDefault="00CB4B27" w:rsidP="006A24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'язок між змістом тексту і заголовком. Ч</w:t>
            </w:r>
            <w:r w:rsidR="00404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танн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="004040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зних текстів. 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текстом. Позначення звуків на письмі на слух, за орфографічним словником, за правилом. Письмо під диктовку .</w:t>
            </w: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Pr="00AE4885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7E6A12" w:rsidP="006A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55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.. 68 розглянути малюнки і скласти усно тексти за заголовками і словами.</w:t>
            </w:r>
            <w:r w:rsidR="00CB4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E6A12" w:rsidRPr="007E6A12" w:rsidRDefault="007E6A12" w:rsidP="006A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исати прислів’я  під диктовку дорослих</w:t>
            </w:r>
          </w:p>
        </w:tc>
      </w:tr>
      <w:tr w:rsidR="00CB4B27" w:rsidRPr="00C66A60" w:rsidTr="00CB4B27"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CB4B27" w:rsidP="00CB4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Українсь</w:t>
            </w:r>
            <w:r w:rsidRPr="00AE4885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 xml:space="preserve">  мова</w:t>
            </w:r>
          </w:p>
          <w:p w:rsidR="00CB4B27" w:rsidRDefault="004040AA" w:rsidP="006A247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="00CB4B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ячі часопис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правляння у виразному читанні різних текстів.</w:t>
            </w:r>
            <w:r w:rsidR="000305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чне значення слів(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яме і переносн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CB4B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торення опрацьованих правил. </w:t>
            </w:r>
            <w:r w:rsidR="00BF60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A24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ування з друкованого тексту.</w:t>
            </w:r>
            <w:r w:rsidR="00BF60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.</w:t>
            </w: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7E6A12" w:rsidRDefault="007E6A12" w:rsidP="006A2475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. ст. 69 прочитати що таке часопис.</w:t>
            </w:r>
          </w:p>
          <w:p w:rsidR="006A2475" w:rsidRPr="00C66A60" w:rsidRDefault="007E6A12" w:rsidP="006A2475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«Дитяч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асописи»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читати.</w:t>
            </w:r>
            <w:r w:rsidR="00BF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A2475" w:rsidRPr="00C66F03" w:rsidRDefault="006A2475" w:rsidP="006A2475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ти на платформу</w:t>
            </w:r>
          </w:p>
          <w:p w:rsidR="006A2475" w:rsidRPr="00C66F03" w:rsidRDefault="006A2475" w:rsidP="006A2475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proofErr w:type="spellStart"/>
            <w:r w:rsidRPr="00C6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C6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 </w:t>
            </w:r>
            <w:hyperlink r:id="rId5" w:history="1"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seosvita</w:t>
              </w:r>
              <w:proofErr w:type="spellEnd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i</w:t>
              </w:r>
              <w:proofErr w:type="spellEnd"/>
              <w:r w:rsidRPr="00225A1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6A2475" w:rsidRPr="00D80347" w:rsidRDefault="006A2475" w:rsidP="006A2475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</w:pP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teksti</w:t>
            </w:r>
            <w:r w:rsidRPr="00D8034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dla</w:t>
            </w:r>
            <w:r w:rsidRPr="00D8034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spisuvanna</w:t>
            </w:r>
            <w:r w:rsidRPr="00D8034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-1-</w:t>
            </w: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klas</w:t>
            </w:r>
            <w:r w:rsidRPr="00D8034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lisova</w:t>
            </w:r>
            <w:r w:rsidRPr="00D80347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-</w:t>
            </w:r>
            <w:r w:rsidRPr="00C66F03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val="en-US"/>
              </w:rPr>
              <w:t>skola</w:t>
            </w:r>
          </w:p>
          <w:p w:rsidR="00900341" w:rsidRPr="00C66A60" w:rsidRDefault="006A2475" w:rsidP="006A2475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исати текст (на вибір)</w:t>
            </w:r>
          </w:p>
        </w:tc>
      </w:tr>
      <w:tr w:rsidR="00CB4B27" w:rsidRPr="001050FC" w:rsidTr="00CB4B27">
        <w:trPr>
          <w:trHeight w:val="676"/>
        </w:trPr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Pr="00F647FC" w:rsidRDefault="00CB4B27" w:rsidP="00CB4B27">
            <w:pPr>
              <w:spacing w:after="0"/>
              <w:rPr>
                <w:rFonts w:cs="Times New Roman"/>
                <w:sz w:val="36"/>
                <w:szCs w:val="36"/>
                <w:lang w:val="uk-UA" w:eastAsia="en-US"/>
              </w:rPr>
            </w:pPr>
            <w:r w:rsidRPr="00F647FC">
              <w:rPr>
                <w:rFonts w:cs="Times New Roman"/>
                <w:sz w:val="36"/>
                <w:szCs w:val="36"/>
                <w:lang w:val="uk-UA" w:eastAsia="en-US"/>
              </w:rPr>
              <w:t xml:space="preserve">       1</w:t>
            </w:r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Англійська мова</w:t>
            </w:r>
          </w:p>
          <w:p w:rsidR="00CB4B27" w:rsidRPr="0019420C" w:rsidRDefault="00CB4B27" w:rsidP="00CB4B27">
            <w:pPr>
              <w:spacing w:after="0"/>
              <w:rPr>
                <w:rFonts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ма: Формування навичок </w:t>
            </w:r>
            <w:r w:rsidR="006A2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орового </w:t>
            </w:r>
            <w:r w:rsidR="0003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прийняття</w:t>
            </w:r>
            <w:r w:rsidR="006A24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та сприйняття </w:t>
            </w:r>
            <w:r w:rsidR="0003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нформації на слух </w:t>
            </w:r>
            <w:r w:rsidR="008C75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F0D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о темі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  <w:p w:rsidR="00CB4B27" w:rsidRPr="00C66A60" w:rsidRDefault="00CB4B27" w:rsidP="00CB4B27">
            <w:pPr>
              <w:spacing w:after="0"/>
              <w:rPr>
                <w:rFonts w:cs="Times New Roman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Pr="00C66A60" w:rsidRDefault="00CB4B27" w:rsidP="00CB4B27">
            <w:pPr>
              <w:spacing w:after="0"/>
              <w:rPr>
                <w:rFonts w:cs="Times New Roman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7F0D32" w:rsidRPr="001050FC" w:rsidRDefault="00CB4B27" w:rsidP="005317B0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5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</w:t>
            </w:r>
            <w:r w:rsidR="0090034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то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ти  слова </w:t>
            </w:r>
            <w:r w:rsidR="0090034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 темі</w:t>
            </w:r>
            <w:r w:rsidR="005317B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- П. </w:t>
            </w:r>
            <w:r w:rsidR="005B6509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т.</w:t>
            </w:r>
            <w:r w:rsidR="005317B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1</w:t>
            </w:r>
            <w:r w:rsidR="0090034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CB4B27" w:rsidRPr="00900341" w:rsidTr="00CB4B27">
        <w:trPr>
          <w:trHeight w:val="414"/>
        </w:trPr>
        <w:tc>
          <w:tcPr>
            <w:tcW w:w="117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Pr="00900341" w:rsidRDefault="00CB4B27" w:rsidP="00CB4B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0034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</w:t>
            </w:r>
          </w:p>
          <w:p w:rsidR="00CB4B27" w:rsidRPr="00900341" w:rsidRDefault="00CB4B27" w:rsidP="00CB4B2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90034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Pr="00900341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  <w:r w:rsidRPr="009003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  <w:t>Фізична культура</w:t>
            </w:r>
          </w:p>
          <w:p w:rsidR="00CB4B27" w:rsidRPr="00900341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  <w:r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Тема: Виконання </w:t>
            </w:r>
            <w:proofErr w:type="spellStart"/>
            <w:r w:rsidR="005D69F2"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орозвиваль</w:t>
            </w:r>
            <w:r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их</w:t>
            </w:r>
            <w:proofErr w:type="spellEnd"/>
            <w:r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прав </w:t>
            </w:r>
            <w:r w:rsidR="004040AA"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на пересування. </w:t>
            </w:r>
            <w:r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Рухливі ігри та естафети. Правила безпечної поведінки під час </w:t>
            </w:r>
            <w:r w:rsidRPr="00900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иконання фізичних вправ, естафет, ігор.</w:t>
            </w:r>
          </w:p>
          <w:p w:rsidR="00CB4B27" w:rsidRPr="00900341" w:rsidRDefault="00CB4B27" w:rsidP="00CB4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84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B27" w:rsidRPr="00900341" w:rsidRDefault="00CB4B27" w:rsidP="00CB4B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B4B27" w:rsidRPr="00900341" w:rsidRDefault="00CB4B27" w:rsidP="00CB4B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9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порт</w:t>
            </w:r>
            <w:proofErr w:type="spellEnd"/>
            <w:r w:rsidRPr="009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</w:t>
            </w:r>
          </w:p>
        </w:tc>
        <w:tc>
          <w:tcPr>
            <w:tcW w:w="327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CB4B27" w:rsidRPr="00900341" w:rsidRDefault="00CB4B27" w:rsidP="00CB4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0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казати батькам правила проведення однієї з найулюбленіших ігор.</w:t>
            </w:r>
          </w:p>
          <w:p w:rsidR="00CB4B27" w:rsidRPr="00900341" w:rsidRDefault="00CB4B27" w:rsidP="00CB4B27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003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Щодня робити комплекс ранкової </w:t>
            </w:r>
            <w:r w:rsidRPr="009003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гімнастики</w:t>
            </w:r>
          </w:p>
          <w:p w:rsidR="00CB4B27" w:rsidRPr="00900341" w:rsidRDefault="00CB4B27" w:rsidP="0053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B4B27" w:rsidRPr="00900341" w:rsidRDefault="00CB4B27" w:rsidP="00CB4B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0C35" w:rsidRPr="00900341" w:rsidRDefault="00E20C35" w:rsidP="00CB4B2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0C35" w:rsidRPr="00900341" w:rsidRDefault="00E20C35" w:rsidP="00A5306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53069" w:rsidRDefault="00A53069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71D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A6671D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1клас  НУШ  (30 тиждень). Середа.</w:t>
      </w:r>
    </w:p>
    <w:p w:rsidR="00A6671D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ДАТА:22. 04. 2020</w:t>
      </w:r>
    </w:p>
    <w:tbl>
      <w:tblPr>
        <w:tblpPr w:leftFromText="180" w:rightFromText="180" w:bottomFromText="200" w:vertAnchor="page" w:horzAnchor="margin" w:tblpX="-1441" w:tblpY="2362"/>
        <w:tblW w:w="11188" w:type="dxa"/>
        <w:tblLayout w:type="fixed"/>
        <w:tblLook w:val="04A0"/>
      </w:tblPr>
      <w:tblGrid>
        <w:gridCol w:w="1111"/>
        <w:gridCol w:w="4253"/>
        <w:gridCol w:w="1832"/>
        <w:gridCol w:w="3992"/>
      </w:tblGrid>
      <w:tr w:rsidR="00A6671D" w:rsidTr="00F63863"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Клас</w:t>
            </w:r>
            <w:proofErr w:type="spellEnd"/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/тема</w:t>
            </w: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читель</w:t>
            </w:r>
            <w:proofErr w:type="spellEnd"/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tabs>
                <w:tab w:val="left" w:pos="2786"/>
              </w:tabs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Завдання</w:t>
            </w:r>
            <w:proofErr w:type="spellEnd"/>
          </w:p>
        </w:tc>
      </w:tr>
      <w:tr w:rsidR="00A6671D" w:rsidRPr="00432C9C" w:rsidTr="00F63863">
        <w:trPr>
          <w:trHeight w:val="2453"/>
        </w:trPr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іджую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сві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  <w:t>(</w:t>
            </w:r>
            <w:proofErr w:type="spellStart"/>
            <w:r w:rsidRPr="00F863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 w:eastAsia="ru-RU"/>
              </w:rPr>
              <w:t>технологічна</w:t>
            </w:r>
            <w:r w:rsidRPr="00F863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алузь</w:t>
            </w:r>
            <w:proofErr w:type="spellEnd"/>
            <w:r w:rsidRPr="00F863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)</w:t>
            </w:r>
          </w:p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Виготовлення та оздоблення виробу із застосуванням знайомих технологічних операцій. Планування послідовності технологічних операцій. Безпечні прийоми праці. Демонстрація результатів власної діяльності.</w:t>
            </w:r>
          </w:p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1D" w:rsidRPr="00432C9C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аплікацію із зображенням  веселки </w:t>
            </w:r>
            <w:r w:rsidRPr="00185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астосуванням знайомих технологічних опер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671D" w:rsidTr="00F63863">
        <w:trPr>
          <w:trHeight w:val="2348"/>
        </w:trPr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Українська  мова</w:t>
            </w:r>
          </w:p>
          <w:p w:rsidR="00A6671D" w:rsidRPr="00F9318B" w:rsidRDefault="00A6671D" w:rsidP="00F6386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Вправляння у виразному читання різних текстів. Запитання до окремих  абзаців тексту і до тексту в цілому.  Дослідження значення слів. Повторення опрацьованих правил. Аналіз звукового складу слова. Запис слів,речень, тексту.</w:t>
            </w: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6671D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Прочитати  текст із  дитячої газети чи журналу. Розповісти батькам ,про що прочитали.</w:t>
            </w:r>
          </w:p>
          <w:p w:rsidR="00A6671D" w:rsidRPr="000A7513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. ст. 68 – розшифрувати прислів’я та списати його в зошит.</w:t>
            </w:r>
          </w:p>
          <w:p w:rsidR="00A6671D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71D" w:rsidRPr="00EF1881" w:rsidTr="00F63863">
        <w:trPr>
          <w:trHeight w:val="3556"/>
        </w:trPr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Українська  мова</w:t>
            </w:r>
          </w:p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Робота з дитячою книжкою. . Тексти із щоденного життя: електронна пошта, інструкції,етикетки,карти, кулінарні рецепти тощо.</w:t>
            </w: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</w:tcPr>
          <w:p w:rsidR="00A6671D" w:rsidRDefault="00A6671D" w:rsidP="00F63863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глянути сучасні дитячі виданн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69.</w:t>
            </w:r>
          </w:p>
          <w:p w:rsidR="00A6671D" w:rsidRDefault="00A6671D" w:rsidP="00F63863">
            <w:pPr>
              <w:tabs>
                <w:tab w:val="left" w:pos="27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читати  текст із  дитячої газети чи журналу,які є дома. </w:t>
            </w:r>
          </w:p>
        </w:tc>
      </w:tr>
      <w:tr w:rsidR="00A6671D" w:rsidRPr="00B039B4" w:rsidTr="00F63863">
        <w:trPr>
          <w:trHeight w:val="4821"/>
        </w:trPr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/>
              <w:rPr>
                <w:rFonts w:cs="Times New Roman"/>
                <w:sz w:val="36"/>
                <w:szCs w:val="36"/>
                <w:lang w:val="uk-UA" w:eastAsia="en-US"/>
              </w:rPr>
            </w:pPr>
            <w:r>
              <w:rPr>
                <w:rFonts w:cs="Times New Roman"/>
                <w:sz w:val="36"/>
                <w:szCs w:val="36"/>
                <w:lang w:val="uk-UA" w:eastAsia="en-US"/>
              </w:rPr>
              <w:lastRenderedPageBreak/>
              <w:t xml:space="preserve">       1</w:t>
            </w:r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Математика</w:t>
            </w:r>
          </w:p>
          <w:p w:rsidR="00A6671D" w:rsidRDefault="00A6671D" w:rsidP="00F63863">
            <w:pPr>
              <w:spacing w:after="0"/>
              <w:rPr>
                <w:rFonts w:cs="Times New Roman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:  Використання математичних знань та способів дій для розв’язання навчальних та практичних завдань</w:t>
            </w: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/>
              <w:rPr>
                <w:rFonts w:cs="Times New Roman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йти на платформи за адресою </w:t>
            </w:r>
            <w:r w:rsidRPr="00FC4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0C526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</w:pPr>
            <w:hyperlink r:id="rId6" w:history="1"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seosvita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i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kriplenna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avicok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odavanna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B039B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</w:hyperlink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vidnimanna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-</w:t>
            </w:r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v</w:t>
            </w:r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mezah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100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bez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perehodu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cerez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dezatokveseli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klouni</w:t>
            </w:r>
            <w:proofErr w:type="spellEnd"/>
            <w:r w:rsidRPr="00B039B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uk-UA"/>
              </w:rPr>
              <w:t xml:space="preserve"> </w:t>
            </w:r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обчислення та розв’язати задачі</w:t>
            </w:r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https://vseosvita.ua/librari/za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daci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do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tiznasvit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tvarin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iz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vikoristanna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lego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116269.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html</w:t>
            </w:r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</w:p>
          <w:p w:rsidR="00A6671D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cs="Times New Roman"/>
                <w:lang w:val="uk-UA" w:eastAsia="en-US"/>
              </w:rPr>
            </w:pPr>
          </w:p>
        </w:tc>
      </w:tr>
      <w:tr w:rsidR="00A6671D" w:rsidTr="00F63863">
        <w:trPr>
          <w:trHeight w:val="324"/>
        </w:trPr>
        <w:tc>
          <w:tcPr>
            <w:tcW w:w="111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4B3609" w:rsidRDefault="00A6671D" w:rsidP="00F63863">
            <w:pPr>
              <w:spacing w:after="0"/>
              <w:rPr>
                <w:rFonts w:cs="Times New Roman"/>
                <w:sz w:val="36"/>
                <w:szCs w:val="36"/>
              </w:rPr>
            </w:pPr>
            <w:r w:rsidRPr="00FC4F37">
              <w:rPr>
                <w:rFonts w:cs="Times New Roman"/>
                <w:sz w:val="36"/>
                <w:szCs w:val="36"/>
                <w:lang w:val="uk-UA"/>
              </w:rPr>
              <w:t xml:space="preserve">   </w:t>
            </w:r>
            <w:r w:rsidRPr="004B3609">
              <w:rPr>
                <w:rFonts w:cs="Times New Roman"/>
                <w:sz w:val="36"/>
                <w:szCs w:val="36"/>
              </w:rPr>
              <w:t>1</w:t>
            </w:r>
          </w:p>
        </w:tc>
        <w:tc>
          <w:tcPr>
            <w:tcW w:w="425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Фізична культура</w:t>
            </w:r>
          </w:p>
          <w:p w:rsidR="00A6671D" w:rsidRPr="004B3609" w:rsidRDefault="00A6671D" w:rsidP="00F63863">
            <w:pPr>
              <w:spacing w:after="0"/>
              <w:rPr>
                <w:rFonts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: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прав. Рухливі ігри та естафети. Правила безпечної поведінки під час виконання фізичних вправ, ігор.</w:t>
            </w:r>
          </w:p>
        </w:tc>
        <w:tc>
          <w:tcPr>
            <w:tcW w:w="183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4B3609" w:rsidRDefault="00A6671D" w:rsidP="00F63863">
            <w:pPr>
              <w:spacing w:after="0"/>
              <w:rPr>
                <w:rFonts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992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казати батькам правила проведення однієї з найулюбленіших ігор. Пограти  у гру .</w:t>
            </w:r>
          </w:p>
          <w:p w:rsidR="00A6671D" w:rsidRDefault="00A6671D" w:rsidP="00F63863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</w:tc>
      </w:tr>
    </w:tbl>
    <w:p w:rsidR="00A6671D" w:rsidRDefault="00A6671D" w:rsidP="00A6671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671D" w:rsidRDefault="00A6671D" w:rsidP="00A6671D"/>
    <w:p w:rsidR="00A6671D" w:rsidRPr="00900341" w:rsidRDefault="00A6671D" w:rsidP="00E20C3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10B" w:rsidRDefault="00A9110B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 w:rsidP="00A6671D">
      <w:pPr>
        <w:spacing w:after="0" w:line="240" w:lineRule="auto"/>
        <w:ind w:right="346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1клас  НУШ  (30 тиждень). Четвер.</w:t>
      </w:r>
    </w:p>
    <w:p w:rsidR="00A6671D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ДАТА:. 23.04. 2020</w:t>
      </w:r>
    </w:p>
    <w:tbl>
      <w:tblPr>
        <w:tblpPr w:leftFromText="180" w:rightFromText="180" w:bottomFromText="200" w:horzAnchor="page" w:tblpX="828" w:tblpY="1121"/>
        <w:tblW w:w="10724" w:type="dxa"/>
        <w:tblLayout w:type="fixed"/>
        <w:tblLook w:val="06A0"/>
      </w:tblPr>
      <w:tblGrid>
        <w:gridCol w:w="1099"/>
        <w:gridCol w:w="4388"/>
        <w:gridCol w:w="1981"/>
        <w:gridCol w:w="3256"/>
      </w:tblGrid>
      <w:tr w:rsidR="00A6671D" w:rsidTr="00F63863">
        <w:trPr>
          <w:trHeight w:val="128"/>
        </w:trPr>
        <w:tc>
          <w:tcPr>
            <w:tcW w:w="109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Клас</w:t>
            </w:r>
            <w:proofErr w:type="spellEnd"/>
          </w:p>
        </w:tc>
        <w:tc>
          <w:tcPr>
            <w:tcW w:w="43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/тема</w:t>
            </w:r>
          </w:p>
        </w:tc>
        <w:tc>
          <w:tcPr>
            <w:tcW w:w="19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читель</w:t>
            </w:r>
            <w:proofErr w:type="spellEnd"/>
          </w:p>
        </w:tc>
        <w:tc>
          <w:tcPr>
            <w:tcW w:w="325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tabs>
                <w:tab w:val="left" w:pos="2786"/>
              </w:tabs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Завдання</w:t>
            </w:r>
            <w:proofErr w:type="spellEnd"/>
          </w:p>
        </w:tc>
      </w:tr>
      <w:tr w:rsidR="00A6671D" w:rsidRPr="00A6671D" w:rsidTr="00F63863">
        <w:trPr>
          <w:trHeight w:val="2144"/>
        </w:trPr>
        <w:tc>
          <w:tcPr>
            <w:tcW w:w="1099" w:type="dxa"/>
            <w:vMerge w:val="restart"/>
            <w:tcBorders>
              <w:top w:val="single" w:sz="18" w:space="0" w:color="073763"/>
              <w:left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388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іджую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eastAsia="ru-RU"/>
              </w:rPr>
              <w:t>сві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(природнича галузь) 2 год.</w:t>
            </w:r>
          </w:p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Спостереження за явищами природи та їх аналіз. Причини виникнення веселки: уявлення про світло і колір.</w:t>
            </w:r>
          </w:p>
        </w:tc>
        <w:tc>
          <w:tcPr>
            <w:tcW w:w="198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5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4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оспостерігати</w:t>
            </w:r>
            <w:proofErr w:type="spell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ми приро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звернути</w:t>
            </w:r>
            <w:proofErr w:type="spell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3B45F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и , які випромінюють світло і на непрозорі об’єкти.</w:t>
            </w:r>
          </w:p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відки береться веселка»</w:t>
            </w:r>
          </w:p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hyperlink r:id="rId7" w:history="1"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proofErr w:type="spellStart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shkolenok</w:t>
              </w:r>
              <w:proofErr w:type="spellEnd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ev</w:t>
              </w:r>
              <w:proofErr w:type="spellEnd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3246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A6671D" w:rsidRPr="00DC65A4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proofErr w:type="spellStart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otvpochem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/</w:t>
            </w:r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175-</w:t>
            </w:r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a</w:t>
            </w:r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-</w:t>
            </w:r>
            <w:proofErr w:type="spellStart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omy</w:t>
            </w:r>
            <w:proofErr w:type="spellEnd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-</w:t>
            </w:r>
            <w:proofErr w:type="spellStart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ytvoryetsiya</w:t>
            </w:r>
            <w:proofErr w:type="spellEnd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-</w:t>
            </w:r>
            <w:proofErr w:type="spellStart"/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veselka</w:t>
            </w:r>
            <w:proofErr w:type="spell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.</w:t>
            </w:r>
            <w:r w:rsidRPr="00DC65A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html</w:t>
            </w:r>
          </w:p>
        </w:tc>
      </w:tr>
      <w:tr w:rsidR="00A6671D" w:rsidRPr="00BC09F8" w:rsidTr="00F63863">
        <w:trPr>
          <w:trHeight w:val="3593"/>
        </w:trPr>
        <w:tc>
          <w:tcPr>
            <w:tcW w:w="1099" w:type="dxa"/>
            <w:vMerge/>
            <w:tcBorders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50680C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671D" w:rsidRPr="0050680C" w:rsidRDefault="00A6671D" w:rsidP="00F6386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:  Досліди та практичні роботи: створення моделі веселк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C04F87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найти інформацію  в різних джерелах про  веселку. Створити модель веселки.</w:t>
            </w:r>
          </w:p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слід «Створюємо веселку» </w:t>
            </w:r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Ресурс:</w:t>
            </w:r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://</w:t>
            </w:r>
            <w:proofErr w:type="spellStart"/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hilddevelop</w:t>
            </w:r>
            <w:proofErr w:type="spellEnd"/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  <w:p w:rsidR="00A6671D" w:rsidRP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</w:pPr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om</w:t>
            </w:r>
            <w:r w:rsidRPr="00A6671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.</w:t>
            </w:r>
            <w:proofErr w:type="spellStart"/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ua</w:t>
            </w:r>
            <w:proofErr w:type="spellEnd"/>
            <w:r w:rsidRPr="00A6671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/</w:t>
            </w:r>
            <w:r w:rsidRPr="00DC65A4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practice</w:t>
            </w:r>
            <w:r w:rsidRPr="00A6671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/344</w:t>
            </w:r>
          </w:p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667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юємо соляну веселку в пляшечці»</w:t>
            </w:r>
          </w:p>
          <w:p w:rsidR="00A6671D" w:rsidRPr="002B490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2B49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://</w:t>
            </w:r>
            <w:r w:rsidRPr="002B49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goo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.</w:t>
            </w:r>
            <w:proofErr w:type="spellStart"/>
            <w:r w:rsidRPr="002B49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gl</w:t>
            </w:r>
            <w:proofErr w:type="spellEnd"/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uk-UA"/>
              </w:rPr>
              <w:t>/</w:t>
            </w:r>
            <w:r w:rsidRPr="002B49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CNSZH8</w:t>
            </w:r>
          </w:p>
        </w:tc>
      </w:tr>
      <w:tr w:rsidR="00A6671D" w:rsidRPr="00A30B08" w:rsidTr="00F63863">
        <w:trPr>
          <w:trHeight w:val="128"/>
        </w:trPr>
        <w:tc>
          <w:tcPr>
            <w:tcW w:w="1099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38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Математика</w:t>
            </w:r>
          </w:p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:  Використання математичних знань та способів дій для розв’язання навчальних та практичних завдань</w:t>
            </w:r>
          </w:p>
        </w:tc>
        <w:tc>
          <w:tcPr>
            <w:tcW w:w="19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5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F45048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</w:pPr>
            <w:r w:rsidRPr="00A30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://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ww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.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youtube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.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com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/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?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v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=7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wUteZr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-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vdg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&amp;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fbclid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=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IwAR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1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tYyEVg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1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yIPCBHg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8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K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7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A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-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wkRBdBRrioEOINQFT</w:t>
            </w:r>
            <w:proofErr w:type="spellEnd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2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DQkbUoSXGVg</w:t>
            </w:r>
            <w:proofErr w:type="spellEnd"/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о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0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go</w:t>
            </w:r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uk-UA"/>
              </w:rPr>
              <w:t>1</w:t>
            </w:r>
            <w:proofErr w:type="spellStart"/>
            <w:r w:rsidRPr="00F4504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val="en-US"/>
              </w:rPr>
              <w:t>wdPg</w:t>
            </w:r>
            <w:proofErr w:type="spellEnd"/>
          </w:p>
          <w:p w:rsidR="00A6671D" w:rsidRPr="00B039B4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обчислення та розв’язати задачі</w:t>
            </w:r>
          </w:p>
          <w:p w:rsidR="00A6671D" w:rsidRPr="00A30B08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https://vseosvita.ua/librari/za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daci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do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tiznasvit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tvarin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iz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vikoristanna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</w:t>
            </w:r>
            <w:proofErr w:type="spellStart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lego</w:t>
            </w:r>
            <w:proofErr w:type="spellEnd"/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  <w:t>-116269.</w:t>
            </w:r>
            <w:r w:rsidRPr="00B039B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6671D" w:rsidRPr="00707E72" w:rsidTr="00F63863">
        <w:trPr>
          <w:trHeight w:val="1398"/>
        </w:trPr>
        <w:tc>
          <w:tcPr>
            <w:tcW w:w="1099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1</w:t>
            </w:r>
          </w:p>
        </w:tc>
        <w:tc>
          <w:tcPr>
            <w:tcW w:w="4388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  <w:t>Мистецтво (2год)</w:t>
            </w:r>
          </w:p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:Імпровізація прост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пів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Розмаїття кольорів у навколишньому світі. Основні і похідні , холодні і теплі кольори. Малювання фарбами. Презентація власної  творчості.</w:t>
            </w:r>
          </w:p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>Шпо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  <w:t xml:space="preserve"> В.В.</w:t>
            </w:r>
          </w:p>
        </w:tc>
        <w:tc>
          <w:tcPr>
            <w:tcW w:w="325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hideMark/>
          </w:tcPr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П.ст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. 38-39,46-47 розглянути  малюнки.</w:t>
            </w:r>
            <w:r w:rsidRPr="00CD24D4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 xml:space="preserve">Проспівати  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поспівку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 xml:space="preserve">  «Веселка» ст..41.</w:t>
            </w:r>
          </w:p>
          <w:p w:rsidR="00A6671D" w:rsidRPr="003C6D70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Пограти у гру «Відправ у         своє королівство»(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Холодне-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 xml:space="preserve"> Тепле)- ґудзики, олівці , тощо. </w:t>
            </w:r>
          </w:p>
        </w:tc>
      </w:tr>
      <w:tr w:rsidR="00A6671D" w:rsidRPr="00037614" w:rsidTr="00F63863">
        <w:trPr>
          <w:trHeight w:val="2202"/>
        </w:trPr>
        <w:tc>
          <w:tcPr>
            <w:tcW w:w="1099" w:type="dxa"/>
            <w:tcBorders>
              <w:left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ма: Імпровізація простих мелодій, різних за характером. Малювання фарбами.  Презентація власної творчості.</w:t>
            </w:r>
          </w:p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u w:val="single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hideMark/>
          </w:tcPr>
          <w:p w:rsidR="00A6671D" w:rsidRPr="00037614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7E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6671D" w:rsidRPr="00037614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uk-UA"/>
              </w:rPr>
              <w:t>Створити малюнок « Моя мандрівка з веселкою»</w:t>
            </w:r>
          </w:p>
        </w:tc>
      </w:tr>
    </w:tbl>
    <w:p w:rsidR="00A6671D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 w:rsidP="00A6671D">
      <w:pPr>
        <w:tabs>
          <w:tab w:val="left" w:pos="567"/>
          <w:tab w:val="left" w:pos="2268"/>
        </w:tabs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1клас  НУШ  (30</w:t>
      </w: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 xml:space="preserve"> тиждень). П</w:t>
      </w: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’</w:t>
      </w:r>
      <w:proofErr w:type="spellStart"/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ятниця</w:t>
      </w:r>
      <w:proofErr w:type="spellEnd"/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ab/>
      </w: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ab/>
      </w: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ab/>
      </w:r>
    </w:p>
    <w:p w:rsidR="00A6671D" w:rsidRDefault="00A6671D" w:rsidP="00A6671D">
      <w:pPr>
        <w:rPr>
          <w:sz w:val="28"/>
          <w:szCs w:val="28"/>
          <w:lang w:val="uk-UA"/>
        </w:rPr>
      </w:pP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24</w:t>
      </w:r>
      <w:r w:rsidRPr="000F2E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  <w:t>.04.20 р.</w:t>
      </w: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tbl>
      <w:tblPr>
        <w:tblpPr w:leftFromText="180" w:rightFromText="180" w:bottomFromText="160" w:vertAnchor="page" w:horzAnchor="margin" w:tblpX="-165" w:tblpY="2086"/>
        <w:tblW w:w="10740" w:type="dxa"/>
        <w:tblLayout w:type="fixed"/>
        <w:tblLook w:val="00A0"/>
      </w:tblPr>
      <w:tblGrid>
        <w:gridCol w:w="1135"/>
        <w:gridCol w:w="4383"/>
        <w:gridCol w:w="2126"/>
        <w:gridCol w:w="3096"/>
      </w:tblGrid>
      <w:tr w:rsidR="00A6671D" w:rsidTr="00A6671D">
        <w:trPr>
          <w:trHeight w:val="35"/>
        </w:trPr>
        <w:tc>
          <w:tcPr>
            <w:tcW w:w="113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Pr="00F62F00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Клас</w:t>
            </w:r>
          </w:p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/тема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Вчитель</w:t>
            </w:r>
            <w:proofErr w:type="spellEnd"/>
          </w:p>
        </w:tc>
        <w:tc>
          <w:tcPr>
            <w:tcW w:w="30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clear" w:color="auto" w:fill="CFE2F3"/>
            <w:vAlign w:val="center"/>
            <w:hideMark/>
          </w:tcPr>
          <w:p w:rsidR="00A6671D" w:rsidRDefault="00A6671D" w:rsidP="00F63863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авдання</w:t>
            </w:r>
            <w:proofErr w:type="spellEnd"/>
          </w:p>
        </w:tc>
      </w:tr>
      <w:tr w:rsidR="00A6671D" w:rsidRPr="001535B5" w:rsidTr="00A6671D">
        <w:trPr>
          <w:trHeight w:val="3505"/>
        </w:trPr>
        <w:tc>
          <w:tcPr>
            <w:tcW w:w="1135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383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Я </w:t>
            </w:r>
            <w:proofErr w:type="spellStart"/>
            <w:proofErr w:type="gramStart"/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досл</w:t>
            </w:r>
            <w:proofErr w:type="gramEnd"/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іджую</w:t>
            </w:r>
            <w:proofErr w:type="spellEnd"/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віт</w:t>
            </w:r>
            <w:proofErr w:type="spellEnd"/>
            <w:r w:rsidRPr="001535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(мовно-літературна галузь)2год</w:t>
            </w:r>
          </w:p>
          <w:p w:rsidR="00A6671D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5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  <w:r w:rsidRPr="00763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763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южетно-рольові та рухливі ігри.</w:t>
            </w:r>
          </w:p>
          <w:p w:rsidR="00A6671D" w:rsidRPr="001535B5" w:rsidRDefault="00A6671D" w:rsidP="00F638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творення емоцій літературних персонажів під час інсценізації</w:t>
            </w:r>
            <w:r w:rsidRPr="00763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7630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агачення словникового запасу. Створення коротких письмових повідомл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0F2EC9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порт</w:t>
            </w:r>
            <w:proofErr w:type="spellEnd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096" w:type="dxa"/>
            <w:tcBorders>
              <w:top w:val="single" w:sz="18" w:space="0" w:color="073763"/>
              <w:left w:val="single" w:sz="18" w:space="0" w:color="073763"/>
              <w:bottom w:val="single" w:sz="4" w:space="0" w:color="auto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6671D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  <w:lang w:val="uk-UA"/>
              </w:rPr>
              <w:t>Гра « Опиши своє щастя» (Називає своє щастя, якого кольору,розміру  та яке на смак)</w:t>
            </w:r>
          </w:p>
          <w:p w:rsidR="00A6671D" w:rsidRPr="00A25619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,які кольори ми можемо зустріти в лісі </w:t>
            </w:r>
            <w:r w:rsidRPr="00A256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671D" w:rsidRPr="00763028" w:rsidRDefault="00A6671D" w:rsidP="00F63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2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671D" w:rsidRPr="001535B5" w:rsidTr="00A6671D">
        <w:trPr>
          <w:trHeight w:val="915"/>
        </w:trPr>
        <w:tc>
          <w:tcPr>
            <w:tcW w:w="1135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spacing w:after="0" w:line="256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76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ворення простих візуальних медіа продуктів. Запис елементарних повідомл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0F2EC9" w:rsidRDefault="00A6671D" w:rsidP="00F63863">
            <w:pPr>
              <w:spacing w:after="0" w:line="25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ити листівку з своїми улюбленими кольорами і написати побажання.</w:t>
            </w:r>
          </w:p>
        </w:tc>
      </w:tr>
      <w:tr w:rsidR="00A6671D" w:rsidRPr="00A6671D" w:rsidTr="00A6671D">
        <w:trPr>
          <w:trHeight w:val="2077"/>
        </w:trPr>
        <w:tc>
          <w:tcPr>
            <w:tcW w:w="1135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1535B5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8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  <w:t>Англійська мова</w:t>
            </w:r>
          </w:p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63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ормування навичок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сприйняття інформації на слух </w:t>
            </w:r>
            <w:r w:rsidRPr="00763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 темі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y</w:t>
            </w:r>
            <w:r w:rsidRPr="00BD5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se</w:t>
            </w:r>
            <w:r w:rsidRPr="00763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0F2EC9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порт</w:t>
            </w:r>
            <w:proofErr w:type="spellEnd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0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.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102-103-розглянути малюнки та прослухати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uk-UA"/>
                </w:rPr>
                <w:t>://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en-US"/>
                </w:rPr>
                <w:t>mmpublications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en-US"/>
                </w:rPr>
                <w:t>com</w:t>
              </w:r>
              <w:r>
                <w:rPr>
                  <w:rStyle w:val="a3"/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  <w:lang w:val="uk-UA"/>
                </w:rPr>
                <w:t>/</w:t>
              </w:r>
            </w:hyperlink>
          </w:p>
          <w:p w:rsidR="00A6671D" w:rsidRPr="001535B5" w:rsidRDefault="00A6671D" w:rsidP="00F63863">
            <w:pPr>
              <w:tabs>
                <w:tab w:val="left" w:pos="278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Ukraine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://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lib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imzo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и кімнат у будинку.</w:t>
            </w:r>
          </w:p>
        </w:tc>
      </w:tr>
      <w:tr w:rsidR="00A6671D" w:rsidRPr="00A6671D" w:rsidTr="00A6671D">
        <w:tc>
          <w:tcPr>
            <w:tcW w:w="5518" w:type="dxa"/>
            <w:gridSpan w:val="2"/>
            <w:tcBorders>
              <w:top w:val="nil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FB792E" w:rsidRDefault="00A6671D" w:rsidP="00F63863">
            <w:pPr>
              <w:spacing w:after="0" w:line="256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vAlign w:val="center"/>
            <w:hideMark/>
          </w:tcPr>
          <w:p w:rsidR="00A6671D" w:rsidRPr="00FB792E" w:rsidRDefault="00A6671D" w:rsidP="00F6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tcBorders>
              <w:top w:val="nil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FB792E" w:rsidRDefault="00A6671D" w:rsidP="00F63863">
            <w:pPr>
              <w:spacing w:after="0" w:line="256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A6671D" w:rsidRPr="001535B5" w:rsidTr="00A6671D">
        <w:trPr>
          <w:trHeight w:val="1899"/>
        </w:trPr>
        <w:tc>
          <w:tcPr>
            <w:tcW w:w="1135" w:type="dxa"/>
            <w:tcBorders>
              <w:top w:val="nil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1535B5" w:rsidRDefault="00A6671D" w:rsidP="00F638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83" w:type="dxa"/>
            <w:tcBorders>
              <w:top w:val="nil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uk-UA"/>
              </w:rPr>
              <w:t>Фізична культура</w:t>
            </w:r>
          </w:p>
          <w:p w:rsidR="00A6671D" w:rsidRPr="001535B5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ема: </w:t>
            </w:r>
            <w:r w:rsidRPr="0076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икон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прав. </w:t>
            </w:r>
            <w:r w:rsidRPr="00763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ухливі ігри :виконання різних ролей. Дотримання безпечної поведінки під час виконання фізичних вправ,  ігор.</w:t>
            </w:r>
          </w:p>
        </w:tc>
        <w:tc>
          <w:tcPr>
            <w:tcW w:w="212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671D" w:rsidRPr="000F2EC9" w:rsidRDefault="00A6671D" w:rsidP="00F63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порт</w:t>
            </w:r>
            <w:proofErr w:type="spellEnd"/>
            <w:r w:rsidRPr="000F2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096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hideMark/>
          </w:tcPr>
          <w:p w:rsidR="00A6671D" w:rsidRPr="001535B5" w:rsidRDefault="00A6671D" w:rsidP="00F6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казати батькам правила проведення однієї з найулюбленіших ігор.</w:t>
            </w:r>
          </w:p>
          <w:p w:rsidR="00A6671D" w:rsidRPr="001535B5" w:rsidRDefault="00A6671D" w:rsidP="00F6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3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Щодня робити комплекс ранкової гімнастики</w:t>
            </w:r>
            <w:r w:rsidRPr="00153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.</w:t>
            </w:r>
          </w:p>
        </w:tc>
      </w:tr>
    </w:tbl>
    <w:p w:rsidR="00A6671D" w:rsidRPr="000F2EC9" w:rsidRDefault="00A6671D" w:rsidP="00A6671D">
      <w:pPr>
        <w:tabs>
          <w:tab w:val="left" w:pos="567"/>
          <w:tab w:val="left" w:pos="2268"/>
        </w:tabs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A6671D" w:rsidRPr="000F2EC9" w:rsidRDefault="00A6671D" w:rsidP="00A6671D">
      <w:pPr>
        <w:rPr>
          <w:sz w:val="32"/>
          <w:szCs w:val="32"/>
          <w:lang w:val="uk-UA"/>
        </w:rPr>
      </w:pPr>
    </w:p>
    <w:p w:rsidR="00A6671D" w:rsidRPr="001535B5" w:rsidRDefault="00A6671D" w:rsidP="00A667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6671D" w:rsidRPr="001535B5" w:rsidRDefault="00A6671D" w:rsidP="00A6671D">
      <w:pPr>
        <w:rPr>
          <w:sz w:val="24"/>
          <w:szCs w:val="24"/>
        </w:rPr>
      </w:pPr>
    </w:p>
    <w:p w:rsidR="00A6671D" w:rsidRPr="00A6671D" w:rsidRDefault="00A6671D">
      <w:pPr>
        <w:rPr>
          <w:sz w:val="28"/>
          <w:szCs w:val="28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Default="00A6671D">
      <w:pPr>
        <w:rPr>
          <w:sz w:val="28"/>
          <w:szCs w:val="28"/>
          <w:lang w:val="uk-UA"/>
        </w:rPr>
      </w:pPr>
    </w:p>
    <w:p w:rsidR="00A6671D" w:rsidRPr="00900341" w:rsidRDefault="00A6671D">
      <w:pPr>
        <w:rPr>
          <w:sz w:val="28"/>
          <w:szCs w:val="28"/>
          <w:lang w:val="uk-UA"/>
        </w:rPr>
      </w:pPr>
    </w:p>
    <w:sectPr w:rsidR="00A6671D" w:rsidRPr="00900341" w:rsidSect="00CB4B27">
      <w:pgSz w:w="11906" w:h="16838"/>
      <w:pgMar w:top="709" w:right="149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53069"/>
    <w:rsid w:val="00000385"/>
    <w:rsid w:val="00021957"/>
    <w:rsid w:val="00030590"/>
    <w:rsid w:val="0004281D"/>
    <w:rsid w:val="000740D2"/>
    <w:rsid w:val="000B1EBA"/>
    <w:rsid w:val="000C5261"/>
    <w:rsid w:val="000C5BDE"/>
    <w:rsid w:val="001050FC"/>
    <w:rsid w:val="00185EA4"/>
    <w:rsid w:val="0019420C"/>
    <w:rsid w:val="001A3458"/>
    <w:rsid w:val="002202DB"/>
    <w:rsid w:val="0024020F"/>
    <w:rsid w:val="0024613E"/>
    <w:rsid w:val="00290FC2"/>
    <w:rsid w:val="0031294A"/>
    <w:rsid w:val="003475C1"/>
    <w:rsid w:val="003A2ADB"/>
    <w:rsid w:val="003A6248"/>
    <w:rsid w:val="004040AA"/>
    <w:rsid w:val="004B4716"/>
    <w:rsid w:val="005005B9"/>
    <w:rsid w:val="00510588"/>
    <w:rsid w:val="005317B0"/>
    <w:rsid w:val="005B3508"/>
    <w:rsid w:val="005B6509"/>
    <w:rsid w:val="005D69F2"/>
    <w:rsid w:val="00667BEC"/>
    <w:rsid w:val="0069348D"/>
    <w:rsid w:val="006A2475"/>
    <w:rsid w:val="0070230F"/>
    <w:rsid w:val="00744492"/>
    <w:rsid w:val="007A7D09"/>
    <w:rsid w:val="007D76C4"/>
    <w:rsid w:val="007E6A12"/>
    <w:rsid w:val="007F0D32"/>
    <w:rsid w:val="00817435"/>
    <w:rsid w:val="00820995"/>
    <w:rsid w:val="008C75C6"/>
    <w:rsid w:val="00900341"/>
    <w:rsid w:val="00922BA2"/>
    <w:rsid w:val="00940F62"/>
    <w:rsid w:val="009D52BF"/>
    <w:rsid w:val="009F48AA"/>
    <w:rsid w:val="00A21C50"/>
    <w:rsid w:val="00A53069"/>
    <w:rsid w:val="00A6671D"/>
    <w:rsid w:val="00A9110B"/>
    <w:rsid w:val="00B40EFF"/>
    <w:rsid w:val="00B67C14"/>
    <w:rsid w:val="00B91BF5"/>
    <w:rsid w:val="00BD7DE3"/>
    <w:rsid w:val="00BF2F87"/>
    <w:rsid w:val="00BF60F6"/>
    <w:rsid w:val="00C33616"/>
    <w:rsid w:val="00C44F49"/>
    <w:rsid w:val="00C66F03"/>
    <w:rsid w:val="00C84713"/>
    <w:rsid w:val="00CB4B27"/>
    <w:rsid w:val="00D50202"/>
    <w:rsid w:val="00D50DCD"/>
    <w:rsid w:val="00D56F86"/>
    <w:rsid w:val="00D75765"/>
    <w:rsid w:val="00D80347"/>
    <w:rsid w:val="00E013A5"/>
    <w:rsid w:val="00E20C35"/>
    <w:rsid w:val="00EF77AD"/>
    <w:rsid w:val="00F26533"/>
    <w:rsid w:val="00F55522"/>
    <w:rsid w:val="00F647FC"/>
    <w:rsid w:val="00F80FBD"/>
    <w:rsid w:val="00F954E7"/>
    <w:rsid w:val="00FB05D5"/>
    <w:rsid w:val="00FE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0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306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publication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hkolenok.kie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i/zakriplenna-navicok-dodavanna-i-" TargetMode="External"/><Relationship Id="rId5" Type="http://schemas.openxmlformats.org/officeDocument/2006/relationships/hyperlink" Target="https://vseosvita.ua/librar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6234-3EF2-43F2-92D0-72CEAF53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2</cp:revision>
  <dcterms:created xsi:type="dcterms:W3CDTF">2020-03-16T23:46:00Z</dcterms:created>
  <dcterms:modified xsi:type="dcterms:W3CDTF">2020-04-14T18:37:00Z</dcterms:modified>
</cp:coreProperties>
</file>